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81DD" w14:textId="53CF4BAC" w:rsidR="000C7E78" w:rsidRPr="00B45C9E" w:rsidRDefault="00B95B87" w:rsidP="00097CA1">
      <w:pPr>
        <w:ind w:leftChars="1" w:left="632" w:hangingChars="300" w:hanging="630"/>
      </w:pPr>
      <w:r>
        <w:rPr>
          <w:rFonts w:hint="eastAsia"/>
        </w:rPr>
        <w:t>（</w:t>
      </w:r>
      <w:r w:rsidR="000C7E78" w:rsidRPr="00B45C9E">
        <w:rPr>
          <w:rFonts w:hint="eastAsia"/>
        </w:rPr>
        <w:t>第１号様式</w:t>
      </w:r>
      <w:r>
        <w:rPr>
          <w:rFonts w:hint="eastAsia"/>
        </w:rPr>
        <w:t>）</w:t>
      </w:r>
    </w:p>
    <w:p w14:paraId="3856FDBC" w14:textId="77777777" w:rsidR="000C7E78" w:rsidRPr="00B45C9E" w:rsidRDefault="000C7E78" w:rsidP="00D74E20">
      <w:pPr>
        <w:ind w:leftChars="1" w:left="2162" w:hangingChars="300" w:hanging="2160"/>
        <w:jc w:val="center"/>
        <w:rPr>
          <w:kern w:val="0"/>
          <w:sz w:val="32"/>
          <w:szCs w:val="32"/>
        </w:rPr>
      </w:pPr>
      <w:r w:rsidRPr="0037720A">
        <w:rPr>
          <w:rFonts w:hint="eastAsia"/>
          <w:spacing w:val="200"/>
          <w:kern w:val="0"/>
          <w:sz w:val="32"/>
          <w:szCs w:val="32"/>
          <w:fitText w:val="3200" w:id="-940848128"/>
        </w:rPr>
        <w:t>参加</w:t>
      </w:r>
      <w:r w:rsidR="0037720A" w:rsidRPr="0037720A">
        <w:rPr>
          <w:rFonts w:hint="eastAsia"/>
          <w:spacing w:val="200"/>
          <w:kern w:val="0"/>
          <w:sz w:val="32"/>
          <w:szCs w:val="32"/>
          <w:fitText w:val="3200" w:id="-940848128"/>
        </w:rPr>
        <w:t>申込</w:t>
      </w:r>
      <w:r w:rsidRPr="0037720A">
        <w:rPr>
          <w:rFonts w:hint="eastAsia"/>
          <w:kern w:val="0"/>
          <w:sz w:val="32"/>
          <w:szCs w:val="32"/>
          <w:fitText w:val="3200" w:id="-940848128"/>
        </w:rPr>
        <w:t>書</w:t>
      </w:r>
    </w:p>
    <w:p w14:paraId="7C50F846" w14:textId="77777777" w:rsidR="000C7E78" w:rsidRPr="00B45C9E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4951939C" w14:textId="77777777" w:rsidR="000C7E78" w:rsidRPr="00B45C9E" w:rsidRDefault="00715A02" w:rsidP="000C7E78">
      <w:pPr>
        <w:wordWrap w:val="0"/>
        <w:ind w:leftChars="1" w:left="632" w:hangingChars="300" w:hanging="63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B23E89">
        <w:rPr>
          <w:rFonts w:hint="eastAsia"/>
          <w:kern w:val="0"/>
        </w:rPr>
        <w:t xml:space="preserve">　　年　　月</w:t>
      </w:r>
      <w:r w:rsidR="000C7E78" w:rsidRPr="00B45C9E">
        <w:rPr>
          <w:rFonts w:hint="eastAsia"/>
          <w:kern w:val="0"/>
        </w:rPr>
        <w:t xml:space="preserve">　　日</w:t>
      </w:r>
    </w:p>
    <w:p w14:paraId="59989D04" w14:textId="77777777" w:rsidR="000C7E78" w:rsidRPr="00715A02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4ECC7805" w14:textId="77777777" w:rsidR="000C7E78" w:rsidRPr="00B45C9E" w:rsidRDefault="005B4938" w:rsidP="000C7E78">
      <w:pPr>
        <w:ind w:leftChars="1" w:left="632" w:hangingChars="300" w:hanging="630"/>
        <w:rPr>
          <w:kern w:val="0"/>
        </w:rPr>
      </w:pPr>
      <w:r>
        <w:rPr>
          <w:rFonts w:hint="eastAsia"/>
          <w:kern w:val="0"/>
        </w:rPr>
        <w:t>（宛</w:t>
      </w:r>
      <w:r w:rsidR="000C7E78" w:rsidRPr="00B45C9E">
        <w:rPr>
          <w:rFonts w:hint="eastAsia"/>
          <w:kern w:val="0"/>
        </w:rPr>
        <w:t>先）</w:t>
      </w:r>
      <w:smartTag w:uri="schemas-MSNCTYST-com/MSNCTYST" w:element="MSNCTYST">
        <w:smartTagPr>
          <w:attr w:name="Address" w:val="京都市"/>
          <w:attr w:name="AddressList" w:val="26:京都府京都市;"/>
        </w:smartTagPr>
        <w:r w:rsidR="000C7E78" w:rsidRPr="00280069">
          <w:rPr>
            <w:rFonts w:hint="eastAsia"/>
            <w:spacing w:val="70"/>
            <w:kern w:val="0"/>
            <w:fitText w:val="1260" w:id="-940856576"/>
          </w:rPr>
          <w:t>京都市</w:t>
        </w:r>
      </w:smartTag>
      <w:r w:rsidR="000C7E78" w:rsidRPr="00280069">
        <w:rPr>
          <w:rFonts w:hint="eastAsia"/>
          <w:kern w:val="0"/>
          <w:fitText w:val="1260" w:id="-940856576"/>
        </w:rPr>
        <w:t>長</w:t>
      </w:r>
    </w:p>
    <w:p w14:paraId="1525424B" w14:textId="77777777" w:rsidR="000C7E78" w:rsidRPr="00B45C9E" w:rsidRDefault="000C7E78" w:rsidP="000C7E78">
      <w:pPr>
        <w:ind w:leftChars="1" w:left="632" w:hangingChars="300" w:hanging="630"/>
        <w:rPr>
          <w:kern w:val="0"/>
        </w:rPr>
      </w:pPr>
    </w:p>
    <w:p w14:paraId="516CEEFE" w14:textId="77777777" w:rsidR="000C7E78" w:rsidRPr="00B45C9E" w:rsidRDefault="000C7E78" w:rsidP="000C7E7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>住所又は所在地</w:t>
      </w:r>
    </w:p>
    <w:p w14:paraId="5B196582" w14:textId="77777777" w:rsidR="000C7E78" w:rsidRPr="00B45C9E" w:rsidRDefault="000C7E78" w:rsidP="00B23E89">
      <w:pPr>
        <w:ind w:leftChars="1972" w:left="4786" w:hangingChars="256" w:hanging="645"/>
        <w:rPr>
          <w:kern w:val="0"/>
        </w:rPr>
      </w:pPr>
      <w:r w:rsidRPr="00280069">
        <w:rPr>
          <w:rFonts w:hint="eastAsia"/>
          <w:spacing w:val="21"/>
          <w:kern w:val="0"/>
          <w:fitText w:val="1470" w:id="-940856320"/>
        </w:rPr>
        <w:t>商号又は名</w:t>
      </w:r>
      <w:r w:rsidRPr="00280069">
        <w:rPr>
          <w:rFonts w:hint="eastAsia"/>
          <w:kern w:val="0"/>
          <w:fitText w:val="1470" w:id="-940856320"/>
        </w:rPr>
        <w:t>称</w:t>
      </w:r>
    </w:p>
    <w:p w14:paraId="785800E4" w14:textId="77777777" w:rsidR="000C7E78" w:rsidRPr="00B45C9E" w:rsidRDefault="000C7E78" w:rsidP="00B23E89">
      <w:pPr>
        <w:ind w:leftChars="1972" w:left="4945" w:hangingChars="256" w:hanging="804"/>
        <w:rPr>
          <w:kern w:val="0"/>
        </w:rPr>
      </w:pPr>
      <w:r w:rsidRPr="00C00FA9">
        <w:rPr>
          <w:rFonts w:hint="eastAsia"/>
          <w:spacing w:val="52"/>
          <w:kern w:val="0"/>
          <w:fitText w:val="1470" w:id="-940856319"/>
        </w:rPr>
        <w:t>代表者氏</w:t>
      </w:r>
      <w:r w:rsidRPr="00C00FA9">
        <w:rPr>
          <w:rFonts w:hint="eastAsia"/>
          <w:spacing w:val="2"/>
          <w:kern w:val="0"/>
          <w:fitText w:val="1470" w:id="-940856319"/>
        </w:rPr>
        <w:t>名</w:t>
      </w:r>
      <w:r w:rsidRPr="00B45C9E">
        <w:rPr>
          <w:rFonts w:hint="eastAsia"/>
          <w:kern w:val="0"/>
        </w:rPr>
        <w:t xml:space="preserve">　　　　　　　　　　　　</w:t>
      </w:r>
    </w:p>
    <w:p w14:paraId="632734C5" w14:textId="77777777" w:rsidR="000C7E78" w:rsidRPr="00B45C9E" w:rsidRDefault="000C7E78" w:rsidP="000C7E78">
      <w:pPr>
        <w:rPr>
          <w:kern w:val="0"/>
        </w:rPr>
      </w:pPr>
    </w:p>
    <w:p w14:paraId="722052D7" w14:textId="77777777" w:rsidR="008E2313" w:rsidRDefault="008E2313" w:rsidP="000C7E78">
      <w:pPr>
        <w:rPr>
          <w:kern w:val="0"/>
        </w:rPr>
      </w:pPr>
    </w:p>
    <w:p w14:paraId="5D16E3CF" w14:textId="77777777" w:rsidR="000C7E78" w:rsidRPr="00B45C9E" w:rsidRDefault="00500115" w:rsidP="000C7E78">
      <w:pPr>
        <w:rPr>
          <w:kern w:val="0"/>
        </w:rPr>
      </w:pPr>
      <w:r>
        <w:rPr>
          <w:rFonts w:hint="eastAsia"/>
          <w:kern w:val="0"/>
        </w:rPr>
        <w:t xml:space="preserve">　下記の業務に係るプロポーザルによる</w:t>
      </w:r>
      <w:r w:rsidR="000C7E78" w:rsidRPr="00B45C9E">
        <w:rPr>
          <w:rFonts w:hint="eastAsia"/>
          <w:kern w:val="0"/>
        </w:rPr>
        <w:t>受託候補者選定に参加したいので</w:t>
      </w:r>
      <w:r w:rsidR="009E5261">
        <w:rPr>
          <w:rFonts w:hint="eastAsia"/>
          <w:kern w:val="0"/>
        </w:rPr>
        <w:t>、</w:t>
      </w:r>
      <w:r w:rsidR="000C7E78" w:rsidRPr="00B45C9E">
        <w:rPr>
          <w:rFonts w:hint="eastAsia"/>
          <w:kern w:val="0"/>
        </w:rPr>
        <w:t>必要な書類を添えて申し出ます。</w:t>
      </w:r>
    </w:p>
    <w:p w14:paraId="522E7702" w14:textId="77777777" w:rsidR="00EF205A" w:rsidRPr="00B45C9E" w:rsidRDefault="00EF205A" w:rsidP="000C7E78">
      <w:pPr>
        <w:rPr>
          <w:kern w:val="0"/>
        </w:rPr>
      </w:pPr>
      <w:r w:rsidRPr="00B45C9E">
        <w:rPr>
          <w:rFonts w:hint="eastAsia"/>
          <w:kern w:val="0"/>
        </w:rPr>
        <w:t xml:space="preserve">　なお</w:t>
      </w:r>
      <w:r w:rsidR="009E5261">
        <w:rPr>
          <w:rFonts w:hint="eastAsia"/>
          <w:kern w:val="0"/>
        </w:rPr>
        <w:t>、</w:t>
      </w:r>
      <w:r w:rsidR="00500115">
        <w:rPr>
          <w:rFonts w:hint="eastAsia"/>
          <w:kern w:val="0"/>
        </w:rPr>
        <w:t>応募資格の要件</w:t>
      </w:r>
      <w:r w:rsidR="00C00FA9">
        <w:rPr>
          <w:rFonts w:hint="eastAsia"/>
          <w:kern w:val="0"/>
        </w:rPr>
        <w:t>を全て満たしていること及び添付書類の内容について</w:t>
      </w:r>
      <w:r w:rsidR="009E5261">
        <w:rPr>
          <w:rFonts w:hint="eastAsia"/>
          <w:kern w:val="0"/>
        </w:rPr>
        <w:t>、</w:t>
      </w:r>
      <w:r w:rsidRPr="00B45C9E">
        <w:rPr>
          <w:rFonts w:hint="eastAsia"/>
          <w:kern w:val="0"/>
        </w:rPr>
        <w:t>事実と相違</w:t>
      </w:r>
      <w:r w:rsidR="00B23E89">
        <w:rPr>
          <w:rFonts w:hint="eastAsia"/>
          <w:kern w:val="0"/>
        </w:rPr>
        <w:t>ないことを誓約します</w:t>
      </w:r>
      <w:r w:rsidRPr="00B45C9E">
        <w:rPr>
          <w:rFonts w:hint="eastAsia"/>
          <w:kern w:val="0"/>
        </w:rPr>
        <w:t>。</w:t>
      </w:r>
    </w:p>
    <w:p w14:paraId="5B985666" w14:textId="77777777" w:rsidR="00EF205A" w:rsidRPr="00500115" w:rsidRDefault="00EF205A" w:rsidP="000C7E78">
      <w:pPr>
        <w:rPr>
          <w:kern w:val="0"/>
        </w:rPr>
      </w:pPr>
    </w:p>
    <w:p w14:paraId="7E377C9D" w14:textId="77777777" w:rsidR="008E2313" w:rsidRPr="00B23E89" w:rsidRDefault="008E2313" w:rsidP="000C7E78">
      <w:pPr>
        <w:rPr>
          <w:kern w:val="0"/>
        </w:rPr>
      </w:pPr>
    </w:p>
    <w:p w14:paraId="31B49304" w14:textId="77777777" w:rsidR="00EF205A" w:rsidRPr="00B45C9E" w:rsidRDefault="00EF205A" w:rsidP="00EF205A">
      <w:pPr>
        <w:pStyle w:val="a6"/>
      </w:pPr>
      <w:r w:rsidRPr="00B45C9E">
        <w:rPr>
          <w:rFonts w:hint="eastAsia"/>
        </w:rPr>
        <w:t>記</w:t>
      </w:r>
    </w:p>
    <w:p w14:paraId="7778BD38" w14:textId="77777777" w:rsidR="00EF205A" w:rsidRDefault="00EF205A" w:rsidP="00EF205A">
      <w:pPr>
        <w:rPr>
          <w:kern w:val="0"/>
        </w:rPr>
      </w:pPr>
    </w:p>
    <w:p w14:paraId="6DFFF318" w14:textId="77777777" w:rsidR="008E2313" w:rsidRPr="00B45C9E" w:rsidRDefault="008E2313" w:rsidP="00EF205A">
      <w:pPr>
        <w:rPr>
          <w:kern w:val="0"/>
        </w:rPr>
      </w:pPr>
    </w:p>
    <w:p w14:paraId="3F6BEDEF" w14:textId="52D12E9D" w:rsidR="00884827" w:rsidRDefault="00EF205A" w:rsidP="00884827">
      <w:pPr>
        <w:ind w:left="1470" w:rightChars="-473" w:right="-993" w:hangingChars="700" w:hanging="1470"/>
      </w:pPr>
      <w:r w:rsidRPr="00B45C9E">
        <w:rPr>
          <w:rFonts w:hint="eastAsia"/>
        </w:rPr>
        <w:t>１　業務名称</w:t>
      </w:r>
      <w:r w:rsidR="004A0901">
        <w:rPr>
          <w:rFonts w:hint="eastAsia"/>
        </w:rPr>
        <w:t xml:space="preserve">　</w:t>
      </w:r>
      <w:r w:rsidR="00181D02" w:rsidRPr="00181D02">
        <w:rPr>
          <w:rFonts w:hint="eastAsia"/>
        </w:rPr>
        <w:t>「海外に向けた京都創生の発信に係る文化</w:t>
      </w:r>
      <w:r w:rsidR="001432DC">
        <w:rPr>
          <w:rFonts w:hint="eastAsia"/>
        </w:rPr>
        <w:t>人</w:t>
      </w:r>
      <w:r w:rsidR="00181D02" w:rsidRPr="00181D02">
        <w:rPr>
          <w:rFonts w:hint="eastAsia"/>
        </w:rPr>
        <w:t>インタビュー」</w:t>
      </w:r>
      <w:r w:rsidR="00C64AAB" w:rsidRPr="00C64AAB">
        <w:rPr>
          <w:rFonts w:hint="eastAsia"/>
        </w:rPr>
        <w:t>業務委託</w:t>
      </w:r>
    </w:p>
    <w:p w14:paraId="58EAD7C0" w14:textId="77777777" w:rsidR="00450064" w:rsidRPr="00C64AAB" w:rsidRDefault="00450064" w:rsidP="00884827">
      <w:pPr>
        <w:ind w:left="1470" w:rightChars="-473" w:right="-993" w:hangingChars="700" w:hanging="1470"/>
      </w:pPr>
    </w:p>
    <w:p w14:paraId="117BFB6A" w14:textId="77777777" w:rsidR="00C53FF8" w:rsidRDefault="00D74E20" w:rsidP="00796A8F">
      <w:r>
        <w:rPr>
          <w:rFonts w:hint="eastAsia"/>
        </w:rPr>
        <w:t xml:space="preserve">２　添付書類　</w:t>
      </w:r>
      <w:r w:rsidR="00420E1D">
        <w:rPr>
          <w:rFonts w:hint="eastAsia"/>
        </w:rPr>
        <w:t>募集要項「</w:t>
      </w:r>
      <w:r w:rsidR="00420E1D" w:rsidRPr="0028563A">
        <w:rPr>
          <w:rFonts w:hint="eastAsia"/>
        </w:rPr>
        <w:t>６　提出資料</w:t>
      </w:r>
      <w:r w:rsidR="00420E1D">
        <w:rPr>
          <w:rFonts w:hint="eastAsia"/>
        </w:rPr>
        <w:t>」に記載のとおり</w:t>
      </w:r>
    </w:p>
    <w:p w14:paraId="5C68C309" w14:textId="77777777" w:rsidR="00FE311A" w:rsidRPr="00FE311A" w:rsidRDefault="00FE311A" w:rsidP="00EF205A"/>
    <w:p w14:paraId="3A0F0C95" w14:textId="77777777" w:rsidR="00EF205A" w:rsidRPr="00B45C9E" w:rsidRDefault="00FE311A" w:rsidP="00EF205A">
      <w:r>
        <w:rPr>
          <w:rFonts w:hint="eastAsia"/>
        </w:rPr>
        <w:t>３</w:t>
      </w:r>
      <w:r w:rsidR="00EF205A" w:rsidRPr="00B45C9E">
        <w:rPr>
          <w:rFonts w:hint="eastAsia"/>
        </w:rPr>
        <w:t xml:space="preserve">　連絡先</w:t>
      </w:r>
      <w:r w:rsidR="00420E1D">
        <w:rPr>
          <w:rFonts w:hint="eastAsia"/>
        </w:rPr>
        <w:t xml:space="preserve">　　</w:t>
      </w:r>
      <w:r w:rsidR="00EF205A" w:rsidRPr="00B45C9E">
        <w:rPr>
          <w:rFonts w:hint="eastAsia"/>
        </w:rPr>
        <w:t>郵便番号</w:t>
      </w:r>
      <w:r w:rsidR="007562C1">
        <w:rPr>
          <w:rFonts w:hint="eastAsia"/>
        </w:rPr>
        <w:t xml:space="preserve">　</w:t>
      </w:r>
    </w:p>
    <w:p w14:paraId="6E628193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60"/>
        </w:rPr>
        <w:t>住</w:t>
      </w:r>
      <w:r w:rsidRPr="00420E1D">
        <w:rPr>
          <w:rFonts w:hint="eastAsia"/>
          <w:kern w:val="0"/>
          <w:fitText w:val="840" w:id="-940853760"/>
        </w:rPr>
        <w:t>所</w:t>
      </w:r>
      <w:r w:rsidR="007562C1">
        <w:rPr>
          <w:rFonts w:hint="eastAsia"/>
          <w:kern w:val="0"/>
        </w:rPr>
        <w:t xml:space="preserve">　</w:t>
      </w:r>
    </w:p>
    <w:p w14:paraId="5411CF40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59"/>
        </w:rPr>
        <w:t>所</w:t>
      </w:r>
      <w:r w:rsidRPr="00420E1D">
        <w:rPr>
          <w:rFonts w:hint="eastAsia"/>
          <w:kern w:val="0"/>
          <w:fitText w:val="840" w:id="-940853759"/>
        </w:rPr>
        <w:t>属</w:t>
      </w:r>
      <w:r w:rsidR="007562C1">
        <w:rPr>
          <w:rFonts w:hint="eastAsia"/>
          <w:kern w:val="0"/>
        </w:rPr>
        <w:t xml:space="preserve">　</w:t>
      </w:r>
    </w:p>
    <w:p w14:paraId="4A48A4FD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58"/>
        </w:rPr>
        <w:t>氏</w:t>
      </w:r>
      <w:r w:rsidRPr="00420E1D">
        <w:rPr>
          <w:rFonts w:hint="eastAsia"/>
          <w:kern w:val="0"/>
          <w:fitText w:val="840" w:id="-940853758"/>
        </w:rPr>
        <w:t>名</w:t>
      </w:r>
      <w:r w:rsidR="007562C1">
        <w:rPr>
          <w:rFonts w:hint="eastAsia"/>
          <w:kern w:val="0"/>
        </w:rPr>
        <w:t xml:space="preserve">　</w:t>
      </w:r>
    </w:p>
    <w:p w14:paraId="5FEE5679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B45C9E">
        <w:rPr>
          <w:rFonts w:hint="eastAsia"/>
        </w:rPr>
        <w:t>電話番号</w:t>
      </w:r>
      <w:r w:rsidR="007562C1">
        <w:rPr>
          <w:rFonts w:hint="eastAsia"/>
        </w:rPr>
        <w:t xml:space="preserve">　</w:t>
      </w:r>
    </w:p>
    <w:p w14:paraId="5578549F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w w:val="80"/>
          <w:kern w:val="0"/>
          <w:fitText w:val="840" w:id="926637056"/>
        </w:rPr>
        <w:t>ＦＡＸ番号</w:t>
      </w:r>
      <w:r w:rsidR="007562C1">
        <w:rPr>
          <w:rFonts w:hint="eastAsia"/>
        </w:rPr>
        <w:t xml:space="preserve">　</w:t>
      </w:r>
    </w:p>
    <w:p w14:paraId="04532A7D" w14:textId="77777777" w:rsidR="00F61B03" w:rsidRDefault="0060289A" w:rsidP="00F61B03">
      <w:r>
        <w:rPr>
          <w:rFonts w:hint="eastAsia"/>
        </w:rPr>
        <w:t xml:space="preserve">　　　　　　　E </w:t>
      </w:r>
      <w:r w:rsidR="00420E1D">
        <w:t>–</w:t>
      </w:r>
      <w:r>
        <w:rPr>
          <w:rFonts w:hint="eastAsia"/>
        </w:rPr>
        <w:t xml:space="preserve"> mail</w:t>
      </w:r>
      <w:r w:rsidR="00420E1D">
        <w:rPr>
          <w:rFonts w:hint="eastAsia"/>
        </w:rPr>
        <w:t xml:space="preserve">　</w:t>
      </w:r>
    </w:p>
    <w:p w14:paraId="05919EE8" w14:textId="77777777" w:rsidR="00C00FA9" w:rsidRDefault="00C00FA9" w:rsidP="00C00FA9"/>
    <w:p w14:paraId="3E89E52D" w14:textId="77777777" w:rsidR="00C00FA9" w:rsidRPr="00B45C9E" w:rsidRDefault="00FE311A" w:rsidP="00C00FA9">
      <w:r>
        <w:rPr>
          <w:rFonts w:hint="eastAsia"/>
        </w:rPr>
        <w:t>４</w:t>
      </w:r>
      <w:r w:rsidR="00C00FA9" w:rsidRPr="00B45C9E">
        <w:rPr>
          <w:rFonts w:hint="eastAsia"/>
        </w:rPr>
        <w:t xml:space="preserve">　京都市競争入札参加有資格者名簿</w:t>
      </w:r>
      <w:r w:rsidR="00A32405">
        <w:rPr>
          <w:rFonts w:hint="eastAsia"/>
        </w:rPr>
        <w:t>（左記の名簿に登録している場合のみ記入）</w:t>
      </w:r>
    </w:p>
    <w:p w14:paraId="4B29C058" w14:textId="77777777" w:rsidR="00C00FA9" w:rsidRPr="00A32405" w:rsidRDefault="00C00FA9" w:rsidP="00C00FA9"/>
    <w:p w14:paraId="1BC4D75F" w14:textId="77777777" w:rsidR="00C00FA9" w:rsidRPr="00B45C9E" w:rsidRDefault="00C00FA9" w:rsidP="00C00FA9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F06CB7">
        <w:rPr>
          <w:rFonts w:hint="eastAsia"/>
          <w:spacing w:val="52"/>
          <w:kern w:val="0"/>
          <w:fitText w:val="840" w:id="602081024"/>
        </w:rPr>
        <w:t>コー</w:t>
      </w:r>
      <w:r w:rsidRPr="00F06CB7">
        <w:rPr>
          <w:rFonts w:hint="eastAsia"/>
          <w:spacing w:val="1"/>
          <w:kern w:val="0"/>
          <w:fitText w:val="840" w:id="602081024"/>
        </w:rPr>
        <w:t>ド</w:t>
      </w:r>
      <w:r w:rsidR="00F06CB7">
        <w:rPr>
          <w:rFonts w:hint="eastAsia"/>
          <w:kern w:val="0"/>
        </w:rPr>
        <w:t xml:space="preserve">　</w:t>
      </w:r>
    </w:p>
    <w:p w14:paraId="69872476" w14:textId="77777777" w:rsidR="007E5332" w:rsidRPr="00B45C9E" w:rsidRDefault="00C00FA9" w:rsidP="00EA5E58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B45C9E">
        <w:rPr>
          <w:rFonts w:hint="eastAsia"/>
        </w:rPr>
        <w:t>登録種</w:t>
      </w:r>
      <w:r w:rsidR="00420E1D">
        <w:rPr>
          <w:rFonts w:hint="eastAsia"/>
        </w:rPr>
        <w:t xml:space="preserve">　</w:t>
      </w:r>
    </w:p>
    <w:sectPr w:rsidR="007E5332" w:rsidRPr="00B45C9E" w:rsidSect="00EA5E58">
      <w:pgSz w:w="11906" w:h="16838" w:code="9"/>
      <w:pgMar w:top="1134" w:right="1701" w:bottom="1134" w:left="1701" w:header="851" w:footer="34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FD5F" w14:textId="77777777" w:rsidR="001D260F" w:rsidRDefault="001D260F" w:rsidP="00DF47E3">
      <w:r>
        <w:separator/>
      </w:r>
    </w:p>
  </w:endnote>
  <w:endnote w:type="continuationSeparator" w:id="0">
    <w:p w14:paraId="663A5B1F" w14:textId="77777777" w:rsidR="001D260F" w:rsidRDefault="001D260F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087D" w14:textId="77777777" w:rsidR="001D260F" w:rsidRDefault="001D260F" w:rsidP="00DF47E3">
      <w:r>
        <w:separator/>
      </w:r>
    </w:p>
  </w:footnote>
  <w:footnote w:type="continuationSeparator" w:id="0">
    <w:p w14:paraId="750F73A8" w14:textId="77777777" w:rsidR="001D260F" w:rsidRDefault="001D260F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8016626">
    <w:abstractNumId w:val="0"/>
  </w:num>
  <w:num w:numId="2" w16cid:durableId="1150943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56D56"/>
    <w:rsid w:val="00066222"/>
    <w:rsid w:val="00070554"/>
    <w:rsid w:val="00073D23"/>
    <w:rsid w:val="00076C71"/>
    <w:rsid w:val="00097CA1"/>
    <w:rsid w:val="000A33ED"/>
    <w:rsid w:val="000A419A"/>
    <w:rsid w:val="000A4960"/>
    <w:rsid w:val="000A6A7A"/>
    <w:rsid w:val="000B2EEC"/>
    <w:rsid w:val="000B4C2D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10EE5"/>
    <w:rsid w:val="00112844"/>
    <w:rsid w:val="00125554"/>
    <w:rsid w:val="001302CD"/>
    <w:rsid w:val="00132898"/>
    <w:rsid w:val="00137A30"/>
    <w:rsid w:val="001432DC"/>
    <w:rsid w:val="00152F7A"/>
    <w:rsid w:val="00155A59"/>
    <w:rsid w:val="00172867"/>
    <w:rsid w:val="00176CDB"/>
    <w:rsid w:val="00181D02"/>
    <w:rsid w:val="001901FF"/>
    <w:rsid w:val="00190374"/>
    <w:rsid w:val="00192A61"/>
    <w:rsid w:val="00194918"/>
    <w:rsid w:val="00194DA5"/>
    <w:rsid w:val="001B0187"/>
    <w:rsid w:val="001B4A92"/>
    <w:rsid w:val="001C1C7D"/>
    <w:rsid w:val="001D04D8"/>
    <w:rsid w:val="001D260F"/>
    <w:rsid w:val="001E22B2"/>
    <w:rsid w:val="001E41EB"/>
    <w:rsid w:val="001F0D97"/>
    <w:rsid w:val="002040D9"/>
    <w:rsid w:val="00213D03"/>
    <w:rsid w:val="00230A5C"/>
    <w:rsid w:val="00232781"/>
    <w:rsid w:val="00233600"/>
    <w:rsid w:val="00240112"/>
    <w:rsid w:val="00241FDB"/>
    <w:rsid w:val="002442F6"/>
    <w:rsid w:val="00244C2C"/>
    <w:rsid w:val="00251EF9"/>
    <w:rsid w:val="0025465E"/>
    <w:rsid w:val="00256B83"/>
    <w:rsid w:val="002605AE"/>
    <w:rsid w:val="00261BB0"/>
    <w:rsid w:val="00265434"/>
    <w:rsid w:val="00273687"/>
    <w:rsid w:val="00280069"/>
    <w:rsid w:val="0028018A"/>
    <w:rsid w:val="002801A7"/>
    <w:rsid w:val="00281E20"/>
    <w:rsid w:val="00284624"/>
    <w:rsid w:val="0028563A"/>
    <w:rsid w:val="002860A4"/>
    <w:rsid w:val="002863D4"/>
    <w:rsid w:val="002872CA"/>
    <w:rsid w:val="00294C51"/>
    <w:rsid w:val="00297319"/>
    <w:rsid w:val="002A00DA"/>
    <w:rsid w:val="002A1097"/>
    <w:rsid w:val="002A5E9E"/>
    <w:rsid w:val="002B0310"/>
    <w:rsid w:val="002B254E"/>
    <w:rsid w:val="002B3BCB"/>
    <w:rsid w:val="002B7184"/>
    <w:rsid w:val="002C0E47"/>
    <w:rsid w:val="002C150D"/>
    <w:rsid w:val="002C7824"/>
    <w:rsid w:val="002F20EC"/>
    <w:rsid w:val="002F3A09"/>
    <w:rsid w:val="0030096E"/>
    <w:rsid w:val="0030392F"/>
    <w:rsid w:val="003056C2"/>
    <w:rsid w:val="00306AF1"/>
    <w:rsid w:val="00315AD3"/>
    <w:rsid w:val="0031638D"/>
    <w:rsid w:val="00323736"/>
    <w:rsid w:val="00365C9F"/>
    <w:rsid w:val="00370722"/>
    <w:rsid w:val="00373E50"/>
    <w:rsid w:val="0037720A"/>
    <w:rsid w:val="0037750B"/>
    <w:rsid w:val="00380C5A"/>
    <w:rsid w:val="003857A7"/>
    <w:rsid w:val="00385981"/>
    <w:rsid w:val="00385CD2"/>
    <w:rsid w:val="003A059F"/>
    <w:rsid w:val="003A3958"/>
    <w:rsid w:val="003B1F7E"/>
    <w:rsid w:val="003B4D8D"/>
    <w:rsid w:val="003B5C84"/>
    <w:rsid w:val="003B6857"/>
    <w:rsid w:val="003B7C63"/>
    <w:rsid w:val="003C747A"/>
    <w:rsid w:val="003D51FF"/>
    <w:rsid w:val="003E3E1D"/>
    <w:rsid w:val="003E6BFC"/>
    <w:rsid w:val="003E749A"/>
    <w:rsid w:val="003F3620"/>
    <w:rsid w:val="003F39F4"/>
    <w:rsid w:val="00400655"/>
    <w:rsid w:val="0040069F"/>
    <w:rsid w:val="00405214"/>
    <w:rsid w:val="00416ABB"/>
    <w:rsid w:val="00417FF4"/>
    <w:rsid w:val="00420E1D"/>
    <w:rsid w:val="004260F8"/>
    <w:rsid w:val="00430E1A"/>
    <w:rsid w:val="00450064"/>
    <w:rsid w:val="0046633F"/>
    <w:rsid w:val="0047503F"/>
    <w:rsid w:val="004802D5"/>
    <w:rsid w:val="004824CE"/>
    <w:rsid w:val="00483F7E"/>
    <w:rsid w:val="004846BB"/>
    <w:rsid w:val="00486210"/>
    <w:rsid w:val="004925DC"/>
    <w:rsid w:val="004A0901"/>
    <w:rsid w:val="004B11EB"/>
    <w:rsid w:val="004B221C"/>
    <w:rsid w:val="004C22C2"/>
    <w:rsid w:val="004C2905"/>
    <w:rsid w:val="004D0626"/>
    <w:rsid w:val="004D4DB4"/>
    <w:rsid w:val="004D63AE"/>
    <w:rsid w:val="004E2A78"/>
    <w:rsid w:val="004E37DE"/>
    <w:rsid w:val="00500115"/>
    <w:rsid w:val="00502C89"/>
    <w:rsid w:val="00507435"/>
    <w:rsid w:val="00511911"/>
    <w:rsid w:val="005163E6"/>
    <w:rsid w:val="00521D15"/>
    <w:rsid w:val="00524BB8"/>
    <w:rsid w:val="0052561C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81D64"/>
    <w:rsid w:val="005831C3"/>
    <w:rsid w:val="00591763"/>
    <w:rsid w:val="00592E23"/>
    <w:rsid w:val="0059322B"/>
    <w:rsid w:val="005939E8"/>
    <w:rsid w:val="00593AB2"/>
    <w:rsid w:val="005943A3"/>
    <w:rsid w:val="00597827"/>
    <w:rsid w:val="005A18B7"/>
    <w:rsid w:val="005B3BDC"/>
    <w:rsid w:val="005B4938"/>
    <w:rsid w:val="005C3CD5"/>
    <w:rsid w:val="005C5266"/>
    <w:rsid w:val="005F137D"/>
    <w:rsid w:val="00600150"/>
    <w:rsid w:val="0060289A"/>
    <w:rsid w:val="00604A37"/>
    <w:rsid w:val="00604C0E"/>
    <w:rsid w:val="00604CB9"/>
    <w:rsid w:val="00607A62"/>
    <w:rsid w:val="00625716"/>
    <w:rsid w:val="006264F7"/>
    <w:rsid w:val="00627497"/>
    <w:rsid w:val="006415C5"/>
    <w:rsid w:val="0064538E"/>
    <w:rsid w:val="00654617"/>
    <w:rsid w:val="00660DB5"/>
    <w:rsid w:val="006804DB"/>
    <w:rsid w:val="00682847"/>
    <w:rsid w:val="00682BAE"/>
    <w:rsid w:val="00686281"/>
    <w:rsid w:val="006955AB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E2BC5"/>
    <w:rsid w:val="006E6770"/>
    <w:rsid w:val="006F280F"/>
    <w:rsid w:val="006F35E5"/>
    <w:rsid w:val="006F4E3D"/>
    <w:rsid w:val="006F607A"/>
    <w:rsid w:val="006F6E3D"/>
    <w:rsid w:val="007019A6"/>
    <w:rsid w:val="00702072"/>
    <w:rsid w:val="007052EF"/>
    <w:rsid w:val="00715A02"/>
    <w:rsid w:val="0072166C"/>
    <w:rsid w:val="0073439B"/>
    <w:rsid w:val="00742448"/>
    <w:rsid w:val="0075094E"/>
    <w:rsid w:val="007562C1"/>
    <w:rsid w:val="007607D8"/>
    <w:rsid w:val="00761AF2"/>
    <w:rsid w:val="00767103"/>
    <w:rsid w:val="00791439"/>
    <w:rsid w:val="00792584"/>
    <w:rsid w:val="00793D96"/>
    <w:rsid w:val="0079498A"/>
    <w:rsid w:val="0079544E"/>
    <w:rsid w:val="00795D84"/>
    <w:rsid w:val="00796A8F"/>
    <w:rsid w:val="00796FA8"/>
    <w:rsid w:val="007A1092"/>
    <w:rsid w:val="007A34A6"/>
    <w:rsid w:val="007A40D5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58D1"/>
    <w:rsid w:val="00821675"/>
    <w:rsid w:val="008258AF"/>
    <w:rsid w:val="00825DA0"/>
    <w:rsid w:val="00827520"/>
    <w:rsid w:val="00840ADC"/>
    <w:rsid w:val="00840F63"/>
    <w:rsid w:val="008467A7"/>
    <w:rsid w:val="00847C4F"/>
    <w:rsid w:val="00854B2E"/>
    <w:rsid w:val="00855CF6"/>
    <w:rsid w:val="008564D6"/>
    <w:rsid w:val="00862268"/>
    <w:rsid w:val="0086543F"/>
    <w:rsid w:val="00880553"/>
    <w:rsid w:val="00881A8B"/>
    <w:rsid w:val="00884827"/>
    <w:rsid w:val="00890ADF"/>
    <w:rsid w:val="00894692"/>
    <w:rsid w:val="00896FA2"/>
    <w:rsid w:val="008B22C7"/>
    <w:rsid w:val="008B3FAF"/>
    <w:rsid w:val="008B7387"/>
    <w:rsid w:val="008C4BD6"/>
    <w:rsid w:val="008C67BC"/>
    <w:rsid w:val="008C6B51"/>
    <w:rsid w:val="008D10CA"/>
    <w:rsid w:val="008D18E3"/>
    <w:rsid w:val="008D27CC"/>
    <w:rsid w:val="008E2313"/>
    <w:rsid w:val="008E25CB"/>
    <w:rsid w:val="008E316C"/>
    <w:rsid w:val="00901C51"/>
    <w:rsid w:val="009060EC"/>
    <w:rsid w:val="009078AE"/>
    <w:rsid w:val="00907D63"/>
    <w:rsid w:val="009105F5"/>
    <w:rsid w:val="00945A7E"/>
    <w:rsid w:val="009472CF"/>
    <w:rsid w:val="009841A9"/>
    <w:rsid w:val="00991D7D"/>
    <w:rsid w:val="009942EB"/>
    <w:rsid w:val="00994CF3"/>
    <w:rsid w:val="009A388A"/>
    <w:rsid w:val="009A4657"/>
    <w:rsid w:val="009A5D9C"/>
    <w:rsid w:val="009B1E11"/>
    <w:rsid w:val="009C7396"/>
    <w:rsid w:val="009D39DD"/>
    <w:rsid w:val="009D7857"/>
    <w:rsid w:val="009E5261"/>
    <w:rsid w:val="009E7059"/>
    <w:rsid w:val="009F236A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70621"/>
    <w:rsid w:val="00A7113F"/>
    <w:rsid w:val="00A7623F"/>
    <w:rsid w:val="00A77389"/>
    <w:rsid w:val="00A81005"/>
    <w:rsid w:val="00A951DD"/>
    <w:rsid w:val="00A96EC4"/>
    <w:rsid w:val="00A97B81"/>
    <w:rsid w:val="00AA02B8"/>
    <w:rsid w:val="00AA2A9D"/>
    <w:rsid w:val="00AA4F13"/>
    <w:rsid w:val="00AA6A64"/>
    <w:rsid w:val="00AC4339"/>
    <w:rsid w:val="00AC5686"/>
    <w:rsid w:val="00AC57B3"/>
    <w:rsid w:val="00AC755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2CA3"/>
    <w:rsid w:val="00B54F11"/>
    <w:rsid w:val="00B62708"/>
    <w:rsid w:val="00B64491"/>
    <w:rsid w:val="00B72CDE"/>
    <w:rsid w:val="00B77271"/>
    <w:rsid w:val="00B83047"/>
    <w:rsid w:val="00B950BE"/>
    <w:rsid w:val="00B95B87"/>
    <w:rsid w:val="00B96A1E"/>
    <w:rsid w:val="00BB151A"/>
    <w:rsid w:val="00BB7B44"/>
    <w:rsid w:val="00BC4BA9"/>
    <w:rsid w:val="00BC75DE"/>
    <w:rsid w:val="00BE1B2D"/>
    <w:rsid w:val="00BE29EA"/>
    <w:rsid w:val="00BE2C78"/>
    <w:rsid w:val="00BF5DE7"/>
    <w:rsid w:val="00BF7686"/>
    <w:rsid w:val="00C00FA9"/>
    <w:rsid w:val="00C01E87"/>
    <w:rsid w:val="00C054E6"/>
    <w:rsid w:val="00C15AF8"/>
    <w:rsid w:val="00C20042"/>
    <w:rsid w:val="00C22CD5"/>
    <w:rsid w:val="00C2383F"/>
    <w:rsid w:val="00C23B91"/>
    <w:rsid w:val="00C30838"/>
    <w:rsid w:val="00C329E3"/>
    <w:rsid w:val="00C3483C"/>
    <w:rsid w:val="00C34D2A"/>
    <w:rsid w:val="00C42327"/>
    <w:rsid w:val="00C4442A"/>
    <w:rsid w:val="00C450DB"/>
    <w:rsid w:val="00C5147F"/>
    <w:rsid w:val="00C53FF8"/>
    <w:rsid w:val="00C60A35"/>
    <w:rsid w:val="00C61B5B"/>
    <w:rsid w:val="00C64AAB"/>
    <w:rsid w:val="00C71785"/>
    <w:rsid w:val="00C750F4"/>
    <w:rsid w:val="00C753A3"/>
    <w:rsid w:val="00C77375"/>
    <w:rsid w:val="00C80020"/>
    <w:rsid w:val="00C81BAB"/>
    <w:rsid w:val="00C911B5"/>
    <w:rsid w:val="00C92F95"/>
    <w:rsid w:val="00C95AD4"/>
    <w:rsid w:val="00C96BCF"/>
    <w:rsid w:val="00C97677"/>
    <w:rsid w:val="00CA1DCC"/>
    <w:rsid w:val="00CB48B6"/>
    <w:rsid w:val="00CC73E7"/>
    <w:rsid w:val="00CD2BC9"/>
    <w:rsid w:val="00CE7F67"/>
    <w:rsid w:val="00CF1416"/>
    <w:rsid w:val="00CF231A"/>
    <w:rsid w:val="00CF394B"/>
    <w:rsid w:val="00CF4528"/>
    <w:rsid w:val="00D007BF"/>
    <w:rsid w:val="00D02C99"/>
    <w:rsid w:val="00D05BDB"/>
    <w:rsid w:val="00D10C26"/>
    <w:rsid w:val="00D15DE0"/>
    <w:rsid w:val="00D20423"/>
    <w:rsid w:val="00D22488"/>
    <w:rsid w:val="00D22E0B"/>
    <w:rsid w:val="00D27EE2"/>
    <w:rsid w:val="00D40B57"/>
    <w:rsid w:val="00D50F0F"/>
    <w:rsid w:val="00D51343"/>
    <w:rsid w:val="00D563B5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A6E5D"/>
    <w:rsid w:val="00DB3196"/>
    <w:rsid w:val="00DB55F0"/>
    <w:rsid w:val="00DB79B5"/>
    <w:rsid w:val="00DE4AA1"/>
    <w:rsid w:val="00DE61CA"/>
    <w:rsid w:val="00DF075B"/>
    <w:rsid w:val="00DF47E3"/>
    <w:rsid w:val="00E02E65"/>
    <w:rsid w:val="00E05FFF"/>
    <w:rsid w:val="00E06403"/>
    <w:rsid w:val="00E14381"/>
    <w:rsid w:val="00E16766"/>
    <w:rsid w:val="00E22D8D"/>
    <w:rsid w:val="00E272B9"/>
    <w:rsid w:val="00E41307"/>
    <w:rsid w:val="00E4590A"/>
    <w:rsid w:val="00E46984"/>
    <w:rsid w:val="00E541CE"/>
    <w:rsid w:val="00E570E0"/>
    <w:rsid w:val="00E70EF8"/>
    <w:rsid w:val="00E7421F"/>
    <w:rsid w:val="00E86BD7"/>
    <w:rsid w:val="00E90617"/>
    <w:rsid w:val="00E9373F"/>
    <w:rsid w:val="00EA5E58"/>
    <w:rsid w:val="00ED0AF7"/>
    <w:rsid w:val="00EE0175"/>
    <w:rsid w:val="00EE7140"/>
    <w:rsid w:val="00EF205A"/>
    <w:rsid w:val="00EF3448"/>
    <w:rsid w:val="00EF39D0"/>
    <w:rsid w:val="00F025D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42812"/>
    <w:rsid w:val="00F61B03"/>
    <w:rsid w:val="00F61F45"/>
    <w:rsid w:val="00F63D5F"/>
    <w:rsid w:val="00F653E4"/>
    <w:rsid w:val="00F65B33"/>
    <w:rsid w:val="00F65E4C"/>
    <w:rsid w:val="00F71B3F"/>
    <w:rsid w:val="00F73238"/>
    <w:rsid w:val="00F76297"/>
    <w:rsid w:val="00F772AE"/>
    <w:rsid w:val="00F800AC"/>
    <w:rsid w:val="00F84F02"/>
    <w:rsid w:val="00F905D4"/>
    <w:rsid w:val="00F9268F"/>
    <w:rsid w:val="00F9362B"/>
    <w:rsid w:val="00FA1188"/>
    <w:rsid w:val="00FA41EC"/>
    <w:rsid w:val="00FA7B1B"/>
    <w:rsid w:val="00FB285E"/>
    <w:rsid w:val="00FB2C2E"/>
    <w:rsid w:val="00FB4D04"/>
    <w:rsid w:val="00FC0670"/>
    <w:rsid w:val="00FD2FA8"/>
    <w:rsid w:val="00FD3DB1"/>
    <w:rsid w:val="00FD4524"/>
    <w:rsid w:val="00FE311A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861FB"/>
  <w15:chartTrackingRefBased/>
  <w15:docId w15:val="{7EBDCF11-CFDF-4D35-852E-2EF59CC4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styleId="ae">
    <w:name w:val="Revision"/>
    <w:hidden/>
    <w:uiPriority w:val="99"/>
    <w:semiHidden/>
    <w:rsid w:val="00825DA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095-2530-4443-96A3-EE4CD23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Tsunoda</cp:lastModifiedBy>
  <cp:revision>4</cp:revision>
  <cp:lastPrinted>2009-06-10T12:36:00Z</cp:lastPrinted>
  <dcterms:created xsi:type="dcterms:W3CDTF">2025-05-12T02:22:00Z</dcterms:created>
  <dcterms:modified xsi:type="dcterms:W3CDTF">2026-01-29T07:44:00Z</dcterms:modified>
</cp:coreProperties>
</file>